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98" w:rsidRPr="00AE3065" w:rsidRDefault="000B52CF" w:rsidP="00BB5EB5">
      <w:pPr>
        <w:spacing w:line="280" w:lineRule="exact"/>
        <w:ind w:left="2628" w:hangingChars="1000" w:hanging="2628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  <w:sz w:val="28"/>
        </w:rPr>
        <w:t>「</w:t>
      </w:r>
      <w:r w:rsidR="00BA210C" w:rsidRPr="00AE3065">
        <w:rPr>
          <w:rFonts w:ascii="ＭＳ ゴシック" w:eastAsia="ＭＳ ゴシック" w:hAnsi="ＭＳ ゴシック" w:hint="eastAsia"/>
          <w:bCs/>
          <w:sz w:val="28"/>
        </w:rPr>
        <w:t>第1回</w:t>
      </w:r>
      <w:r w:rsidR="005C2B4B">
        <w:rPr>
          <w:rFonts w:ascii="ＭＳ ゴシック" w:eastAsia="ＭＳ ゴシック" w:hAnsi="ＭＳ ゴシック" w:hint="eastAsia"/>
          <w:bCs/>
          <w:sz w:val="28"/>
        </w:rPr>
        <w:t xml:space="preserve"> </w:t>
      </w:r>
      <w:r w:rsidR="004D7298" w:rsidRPr="00AE3065">
        <w:rPr>
          <w:rFonts w:ascii="ＭＳ ゴシック" w:eastAsia="ＭＳ ゴシック" w:hAnsi="ＭＳ ゴシック" w:hint="eastAsia"/>
          <w:bCs/>
          <w:sz w:val="28"/>
        </w:rPr>
        <w:t>日本女性学習財団</w:t>
      </w:r>
      <w:r w:rsidR="00BA210C" w:rsidRPr="00AE3065">
        <w:rPr>
          <w:rFonts w:ascii="ＭＳ ゴシック" w:eastAsia="ＭＳ ゴシック" w:hAnsi="ＭＳ ゴシック" w:hint="eastAsia"/>
          <w:bCs/>
          <w:sz w:val="28"/>
        </w:rPr>
        <w:t xml:space="preserve"> 未来大賞</w:t>
      </w:r>
      <w:r w:rsidR="004D7298" w:rsidRPr="00AE3065">
        <w:rPr>
          <w:rFonts w:ascii="ＭＳ ゴシック" w:eastAsia="ＭＳ ゴシック" w:hAnsi="ＭＳ ゴシック" w:hint="eastAsia"/>
          <w:bCs/>
          <w:sz w:val="28"/>
        </w:rPr>
        <w:t>」応募用紙</w:t>
      </w:r>
      <w:r w:rsidR="00BA210C" w:rsidRPr="00AE3065">
        <w:rPr>
          <w:rFonts w:ascii="ＭＳ ゴシック" w:eastAsia="ＭＳ ゴシック" w:hAnsi="ＭＳ ゴシック" w:hint="eastAsia"/>
          <w:bCs/>
          <w:sz w:val="22"/>
        </w:rPr>
        <w:t>（個人</w:t>
      </w:r>
      <w:r w:rsidR="004D7298" w:rsidRPr="00AE3065">
        <w:rPr>
          <w:rFonts w:ascii="ＭＳ ゴシック" w:eastAsia="ＭＳ ゴシック" w:hAnsi="ＭＳ ゴシック" w:hint="eastAsia"/>
          <w:bCs/>
          <w:sz w:val="22"/>
        </w:rPr>
        <w:t>用）</w:t>
      </w:r>
    </w:p>
    <w:p w:rsidR="004D7298" w:rsidRPr="00BA210C" w:rsidRDefault="004D7298" w:rsidP="004D7298">
      <w:pPr>
        <w:spacing w:line="280" w:lineRule="exact"/>
        <w:rPr>
          <w:rFonts w:ascii="ＭＳ 明朝" w:hAnsi="ＭＳ 明朝"/>
        </w:rPr>
      </w:pPr>
    </w:p>
    <w:p w:rsidR="004D7298" w:rsidRPr="00BA210C" w:rsidRDefault="004D7298" w:rsidP="00BA210C">
      <w:pPr>
        <w:spacing w:line="280" w:lineRule="exact"/>
        <w:rPr>
          <w:rFonts w:ascii="ＭＳ 明朝" w:hAnsi="ＭＳ 明朝"/>
          <w:sz w:val="20"/>
          <w:szCs w:val="20"/>
        </w:rPr>
      </w:pPr>
      <w:r w:rsidRPr="00BA210C">
        <w:rPr>
          <w:rFonts w:ascii="ＭＳ 明朝" w:hAnsi="ＭＳ 明朝" w:hint="eastAsia"/>
          <w:sz w:val="20"/>
          <w:szCs w:val="20"/>
        </w:rPr>
        <w:t>下記いずれかの方法でご応募ください</w:t>
      </w:r>
    </w:p>
    <w:p w:rsidR="004D7298" w:rsidRPr="00BA210C" w:rsidRDefault="004D7298" w:rsidP="00BA210C">
      <w:pPr>
        <w:spacing w:line="280" w:lineRule="exact"/>
        <w:ind w:firstLineChars="100" w:firstLine="193"/>
        <w:rPr>
          <w:rFonts w:ascii="ＭＳ 明朝" w:hAnsi="ＭＳ 明朝"/>
          <w:szCs w:val="21"/>
        </w:rPr>
      </w:pPr>
      <w:r w:rsidRPr="00BA210C">
        <w:rPr>
          <w:rFonts w:ascii="ＭＳ 明朝" w:hAnsi="ＭＳ 明朝" w:hint="eastAsia"/>
          <w:szCs w:val="21"/>
        </w:rPr>
        <w:t>①</w:t>
      </w:r>
      <w:r w:rsidR="00BA210C" w:rsidRPr="00BA210C">
        <w:rPr>
          <w:rFonts w:ascii="ＭＳ 明朝" w:hAnsi="ＭＳ 明朝" w:hint="eastAsia"/>
          <w:szCs w:val="21"/>
        </w:rPr>
        <w:t>簡易書留</w:t>
      </w:r>
      <w:r w:rsidRPr="00BA210C">
        <w:rPr>
          <w:rFonts w:ascii="ＭＳ 明朝" w:hAnsi="ＭＳ 明朝" w:hint="eastAsia"/>
          <w:szCs w:val="21"/>
        </w:rPr>
        <w:t>：〒105-0011東京都港区芝公園2-6-8日本女性学習財団「</w:t>
      </w:r>
      <w:r w:rsidR="00BA210C" w:rsidRPr="00BA210C">
        <w:rPr>
          <w:rFonts w:ascii="ＭＳ 明朝" w:hAnsi="ＭＳ 明朝" w:hint="eastAsia"/>
          <w:szCs w:val="21"/>
        </w:rPr>
        <w:t>第1回</w:t>
      </w:r>
      <w:r w:rsidR="005C2B4B">
        <w:rPr>
          <w:rFonts w:ascii="ＭＳ 明朝" w:hAnsi="ＭＳ 明朝" w:hint="eastAsia"/>
          <w:szCs w:val="21"/>
        </w:rPr>
        <w:t xml:space="preserve"> </w:t>
      </w:r>
      <w:r w:rsidR="00BA210C" w:rsidRPr="00BA210C">
        <w:rPr>
          <w:rFonts w:ascii="ＭＳ 明朝" w:hAnsi="ＭＳ 明朝" w:hint="eastAsia"/>
          <w:szCs w:val="21"/>
        </w:rPr>
        <w:t>未来大賞</w:t>
      </w:r>
      <w:r w:rsidRPr="00BA210C">
        <w:rPr>
          <w:rFonts w:ascii="ＭＳ 明朝" w:hAnsi="ＭＳ 明朝" w:hint="eastAsia"/>
          <w:szCs w:val="21"/>
        </w:rPr>
        <w:t>」</w:t>
      </w:r>
      <w:r w:rsidR="00BA210C" w:rsidRPr="00BA210C">
        <w:rPr>
          <w:rFonts w:ascii="ＭＳ 明朝" w:hAnsi="ＭＳ 明朝" w:hint="eastAsia"/>
          <w:szCs w:val="21"/>
        </w:rPr>
        <w:t>係</w:t>
      </w:r>
    </w:p>
    <w:p w:rsidR="004D7298" w:rsidRPr="00BA210C" w:rsidRDefault="004D7298" w:rsidP="00BA210C">
      <w:pPr>
        <w:spacing w:line="280" w:lineRule="exact"/>
        <w:ind w:firstLineChars="100" w:firstLine="193"/>
        <w:rPr>
          <w:rFonts w:ascii="ＭＳ 明朝" w:hAnsi="ＭＳ 明朝"/>
          <w:szCs w:val="21"/>
        </w:rPr>
      </w:pPr>
      <w:r w:rsidRPr="00BA210C">
        <w:rPr>
          <w:rFonts w:ascii="ＭＳ 明朝" w:hAnsi="ＭＳ 明朝" w:hint="eastAsia"/>
          <w:szCs w:val="21"/>
        </w:rPr>
        <w:t>②メール添付：</w:t>
      </w:r>
      <w:r w:rsidRPr="00BA210C">
        <w:rPr>
          <w:rFonts w:ascii="ＭＳ 明朝" w:hAnsi="ＭＳ 明朝" w:hint="eastAsia"/>
          <w:spacing w:val="20"/>
          <w:szCs w:val="21"/>
        </w:rPr>
        <w:t>jawe@nifty.com</w:t>
      </w:r>
      <w:r w:rsidRPr="00BA210C">
        <w:rPr>
          <w:rFonts w:ascii="ＭＳ 明朝" w:hAnsi="ＭＳ 明朝" w:hint="eastAsia"/>
          <w:szCs w:val="21"/>
        </w:rPr>
        <w:t xml:space="preserve">  件名「</w:t>
      </w:r>
      <w:r w:rsidR="00BA210C" w:rsidRPr="00BA210C">
        <w:rPr>
          <w:rFonts w:ascii="ＭＳ 明朝" w:hAnsi="ＭＳ 明朝" w:hint="eastAsia"/>
          <w:szCs w:val="21"/>
        </w:rPr>
        <w:t>第1回</w:t>
      </w:r>
      <w:r w:rsidR="005C2B4B">
        <w:rPr>
          <w:rFonts w:ascii="ＭＳ 明朝" w:hAnsi="ＭＳ 明朝" w:hint="eastAsia"/>
          <w:szCs w:val="21"/>
        </w:rPr>
        <w:t xml:space="preserve"> </w:t>
      </w:r>
      <w:r w:rsidR="00BA210C" w:rsidRPr="00BA210C">
        <w:rPr>
          <w:rFonts w:ascii="ＭＳ 明朝" w:hAnsi="ＭＳ 明朝" w:hint="eastAsia"/>
          <w:szCs w:val="21"/>
        </w:rPr>
        <w:t>未来大賞 レポート応募」</w:t>
      </w:r>
    </w:p>
    <w:p w:rsidR="004D7298" w:rsidRPr="00BA210C" w:rsidRDefault="004D7298" w:rsidP="004D7298">
      <w:pPr>
        <w:spacing w:line="280" w:lineRule="exac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391"/>
      </w:tblGrid>
      <w:tr w:rsidR="004D7298" w:rsidRPr="00AE3065" w:rsidTr="00720214">
        <w:trPr>
          <w:cantSplit/>
          <w:trHeight w:val="1531"/>
        </w:trPr>
        <w:tc>
          <w:tcPr>
            <w:tcW w:w="1680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0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ポートタイトル</w:t>
            </w:r>
          </w:p>
        </w:tc>
        <w:tc>
          <w:tcPr>
            <w:tcW w:w="7391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4D7298" w:rsidRPr="00AE3065" w:rsidRDefault="004D7298" w:rsidP="004D7298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7377"/>
      </w:tblGrid>
      <w:tr w:rsidR="004D7298" w:rsidRPr="00AE3065" w:rsidTr="00720214">
        <w:trPr>
          <w:cantSplit/>
          <w:trHeight w:val="870"/>
        </w:trPr>
        <w:tc>
          <w:tcPr>
            <w:tcW w:w="1666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377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4D7298" w:rsidRPr="00AE3065" w:rsidTr="00720214">
        <w:trPr>
          <w:cantSplit/>
          <w:trHeight w:val="567"/>
        </w:trPr>
        <w:tc>
          <w:tcPr>
            <w:tcW w:w="1666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年　　齢</w:t>
            </w:r>
          </w:p>
        </w:tc>
        <w:tc>
          <w:tcPr>
            <w:tcW w:w="7377" w:type="dxa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AE3065" w:rsidTr="00720214">
        <w:trPr>
          <w:trHeight w:val="1330"/>
        </w:trPr>
        <w:tc>
          <w:tcPr>
            <w:tcW w:w="1666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377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〒</w:t>
            </w:r>
          </w:p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AE3065" w:rsidTr="00720214">
        <w:trPr>
          <w:cantSplit/>
          <w:trHeight w:val="737"/>
        </w:trPr>
        <w:tc>
          <w:tcPr>
            <w:tcW w:w="1666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日中連絡可能な電話番号</w:t>
            </w:r>
          </w:p>
        </w:tc>
        <w:tc>
          <w:tcPr>
            <w:tcW w:w="7377" w:type="dxa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AE3065" w:rsidTr="00720214">
        <w:trPr>
          <w:cantSplit/>
          <w:trHeight w:val="737"/>
        </w:trPr>
        <w:tc>
          <w:tcPr>
            <w:tcW w:w="1666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377" w:type="dxa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AE3065" w:rsidTr="00720214">
        <w:trPr>
          <w:cantSplit/>
          <w:trHeight w:val="737"/>
        </w:trPr>
        <w:tc>
          <w:tcPr>
            <w:tcW w:w="1666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377" w:type="dxa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AE3065" w:rsidTr="00720214">
        <w:trPr>
          <w:trHeight w:val="1021"/>
        </w:trPr>
        <w:tc>
          <w:tcPr>
            <w:tcW w:w="1666" w:type="dxa"/>
            <w:vAlign w:val="center"/>
          </w:tcPr>
          <w:p w:rsidR="004D7298" w:rsidRPr="00AE3065" w:rsidRDefault="004D7298" w:rsidP="004D7298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職　　業</w:t>
            </w:r>
          </w:p>
        </w:tc>
        <w:tc>
          <w:tcPr>
            <w:tcW w:w="7377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AE3065" w:rsidTr="00720214">
        <w:trPr>
          <w:trHeight w:val="1021"/>
        </w:trPr>
        <w:tc>
          <w:tcPr>
            <w:tcW w:w="1666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所属団体</w:t>
            </w:r>
          </w:p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・グループ名</w:t>
            </w:r>
          </w:p>
        </w:tc>
        <w:tc>
          <w:tcPr>
            <w:tcW w:w="7377" w:type="dxa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AE3065" w:rsidTr="00720214">
        <w:trPr>
          <w:trHeight w:val="858"/>
        </w:trPr>
        <w:tc>
          <w:tcPr>
            <w:tcW w:w="1666" w:type="dxa"/>
            <w:vAlign w:val="center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募集情報の</w:t>
            </w:r>
          </w:p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入手先</w:t>
            </w:r>
          </w:p>
        </w:tc>
        <w:tc>
          <w:tcPr>
            <w:tcW w:w="7377" w:type="dxa"/>
          </w:tcPr>
          <w:p w:rsidR="004D7298" w:rsidRPr="00AE3065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4D7298" w:rsidRPr="00BA210C" w:rsidRDefault="004D7298" w:rsidP="004D7298">
      <w:pPr>
        <w:spacing w:line="280" w:lineRule="exact"/>
        <w:rPr>
          <w:rFonts w:ascii="ＭＳ 明朝" w:hAnsi="ＭＳ 明朝"/>
        </w:rPr>
      </w:pPr>
    </w:p>
    <w:p w:rsidR="004D7298" w:rsidRPr="00BA210C" w:rsidRDefault="004D7298" w:rsidP="004D7298">
      <w:pPr>
        <w:spacing w:line="280" w:lineRule="exact"/>
        <w:rPr>
          <w:rFonts w:ascii="ＭＳ 明朝" w:hAnsi="ＭＳ 明朝"/>
        </w:rPr>
      </w:pPr>
      <w:r w:rsidRPr="00AE3065">
        <w:rPr>
          <w:rFonts w:ascii="ＭＳ ゴシック" w:eastAsia="ＭＳ ゴシック" w:hAnsi="ＭＳ ゴシック" w:hint="eastAsia"/>
        </w:rPr>
        <w:t>事務局欄</w:t>
      </w:r>
      <w:r w:rsidRPr="00BA210C">
        <w:rPr>
          <w:rFonts w:ascii="ＭＳ 明朝" w:hAnsi="ＭＳ 明朝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7377"/>
      </w:tblGrid>
      <w:tr w:rsidR="004D7298" w:rsidRPr="00BA210C" w:rsidTr="00BB5EB5">
        <w:trPr>
          <w:trHeight w:val="1525"/>
        </w:trPr>
        <w:tc>
          <w:tcPr>
            <w:tcW w:w="1666" w:type="dxa"/>
          </w:tcPr>
          <w:p w:rsidR="004D7298" w:rsidRPr="00AE3065" w:rsidRDefault="004D7298" w:rsidP="004D7298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AE3065">
              <w:rPr>
                <w:rFonts w:ascii="ＭＳ ゴシック" w:eastAsia="ＭＳ ゴシック" w:hAnsi="ＭＳ ゴシック" w:hint="eastAsia"/>
              </w:rPr>
              <w:t>受付番号</w:t>
            </w:r>
          </w:p>
          <w:p w:rsidR="004D7298" w:rsidRPr="00BB5EB5" w:rsidRDefault="004D7298" w:rsidP="00BB5EB5">
            <w:pPr>
              <w:spacing w:line="480" w:lineRule="auto"/>
              <w:ind w:right="157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377" w:type="dxa"/>
          </w:tcPr>
          <w:p w:rsidR="004D7298" w:rsidRPr="00BA210C" w:rsidRDefault="004D7298" w:rsidP="004D7298">
            <w:pPr>
              <w:spacing w:line="280" w:lineRule="exact"/>
              <w:rPr>
                <w:rFonts w:ascii="ＭＳ 明朝" w:hAnsi="ＭＳ 明朝"/>
              </w:rPr>
            </w:pPr>
          </w:p>
          <w:p w:rsidR="004D7298" w:rsidRPr="00BA210C" w:rsidRDefault="004D7298" w:rsidP="004D7298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:rsidR="007D43F6" w:rsidRDefault="007D43F6" w:rsidP="00BB5EB5">
      <w:pPr>
        <w:spacing w:line="280" w:lineRule="exact"/>
        <w:rPr>
          <w:rFonts w:ascii="ＭＳ 明朝" w:hAnsi="ＭＳ 明朝"/>
        </w:rPr>
      </w:pPr>
    </w:p>
    <w:sectPr w:rsidR="007D43F6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22" w:rsidRDefault="00254A22" w:rsidP="00B04737">
      <w:r>
        <w:separator/>
      </w:r>
    </w:p>
  </w:endnote>
  <w:endnote w:type="continuationSeparator" w:id="0">
    <w:p w:rsidR="00254A22" w:rsidRDefault="00254A22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22" w:rsidRDefault="00254A22" w:rsidP="00B04737">
      <w:r>
        <w:separator/>
      </w:r>
    </w:p>
  </w:footnote>
  <w:footnote w:type="continuationSeparator" w:id="0">
    <w:p w:rsidR="00254A22" w:rsidRDefault="00254A22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BE"/>
    <w:rsid w:val="0002718B"/>
    <w:rsid w:val="000438C1"/>
    <w:rsid w:val="0007541A"/>
    <w:rsid w:val="000838FE"/>
    <w:rsid w:val="000940FE"/>
    <w:rsid w:val="000A1CFB"/>
    <w:rsid w:val="000A4CED"/>
    <w:rsid w:val="000B52CF"/>
    <w:rsid w:val="000D5AA9"/>
    <w:rsid w:val="000F774F"/>
    <w:rsid w:val="000F7BF4"/>
    <w:rsid w:val="001035BA"/>
    <w:rsid w:val="00125110"/>
    <w:rsid w:val="00140394"/>
    <w:rsid w:val="001570CC"/>
    <w:rsid w:val="0018188E"/>
    <w:rsid w:val="00190429"/>
    <w:rsid w:val="001C4638"/>
    <w:rsid w:val="001D1A1B"/>
    <w:rsid w:val="001D3AEC"/>
    <w:rsid w:val="001D6E04"/>
    <w:rsid w:val="00204D82"/>
    <w:rsid w:val="00207D5E"/>
    <w:rsid w:val="00214F37"/>
    <w:rsid w:val="00237F25"/>
    <w:rsid w:val="002453D8"/>
    <w:rsid w:val="00254A22"/>
    <w:rsid w:val="00256E77"/>
    <w:rsid w:val="00266DCD"/>
    <w:rsid w:val="002A0BCF"/>
    <w:rsid w:val="002B2489"/>
    <w:rsid w:val="002D29F4"/>
    <w:rsid w:val="002E1F37"/>
    <w:rsid w:val="002E1FC6"/>
    <w:rsid w:val="002E2969"/>
    <w:rsid w:val="002F29C5"/>
    <w:rsid w:val="002F62E4"/>
    <w:rsid w:val="003155E7"/>
    <w:rsid w:val="00316656"/>
    <w:rsid w:val="00331497"/>
    <w:rsid w:val="0033151F"/>
    <w:rsid w:val="00333509"/>
    <w:rsid w:val="00337B0D"/>
    <w:rsid w:val="00356C0E"/>
    <w:rsid w:val="003851B4"/>
    <w:rsid w:val="003904A4"/>
    <w:rsid w:val="003910CA"/>
    <w:rsid w:val="003947C8"/>
    <w:rsid w:val="003961CB"/>
    <w:rsid w:val="00396D2F"/>
    <w:rsid w:val="003A4528"/>
    <w:rsid w:val="003A579F"/>
    <w:rsid w:val="003C5CDE"/>
    <w:rsid w:val="003E7EAD"/>
    <w:rsid w:val="00410914"/>
    <w:rsid w:val="00437CE7"/>
    <w:rsid w:val="00474112"/>
    <w:rsid w:val="00476A57"/>
    <w:rsid w:val="00484756"/>
    <w:rsid w:val="004875E5"/>
    <w:rsid w:val="004976CA"/>
    <w:rsid w:val="004A2809"/>
    <w:rsid w:val="004B059E"/>
    <w:rsid w:val="004B3E1B"/>
    <w:rsid w:val="004D48E7"/>
    <w:rsid w:val="004D5CBB"/>
    <w:rsid w:val="004D7298"/>
    <w:rsid w:val="00504195"/>
    <w:rsid w:val="0050687E"/>
    <w:rsid w:val="005353CF"/>
    <w:rsid w:val="005B64B7"/>
    <w:rsid w:val="005C2B4B"/>
    <w:rsid w:val="005E6F31"/>
    <w:rsid w:val="006146BE"/>
    <w:rsid w:val="00616662"/>
    <w:rsid w:val="00625EC6"/>
    <w:rsid w:val="006759AA"/>
    <w:rsid w:val="0068539A"/>
    <w:rsid w:val="0068554A"/>
    <w:rsid w:val="006A5515"/>
    <w:rsid w:val="006D4F74"/>
    <w:rsid w:val="006D60AA"/>
    <w:rsid w:val="006F3077"/>
    <w:rsid w:val="006F5B79"/>
    <w:rsid w:val="006F6D7B"/>
    <w:rsid w:val="00713C01"/>
    <w:rsid w:val="00720214"/>
    <w:rsid w:val="007268D0"/>
    <w:rsid w:val="00756121"/>
    <w:rsid w:val="00757341"/>
    <w:rsid w:val="00766276"/>
    <w:rsid w:val="00781D27"/>
    <w:rsid w:val="00785953"/>
    <w:rsid w:val="007869F9"/>
    <w:rsid w:val="0079527E"/>
    <w:rsid w:val="007B3EC3"/>
    <w:rsid w:val="007B3FAA"/>
    <w:rsid w:val="007C6C29"/>
    <w:rsid w:val="007D43F6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76D83"/>
    <w:rsid w:val="008C6FD5"/>
    <w:rsid w:val="0092302F"/>
    <w:rsid w:val="009241E7"/>
    <w:rsid w:val="009346E9"/>
    <w:rsid w:val="00943E0A"/>
    <w:rsid w:val="00950905"/>
    <w:rsid w:val="00955412"/>
    <w:rsid w:val="00957F09"/>
    <w:rsid w:val="00965F04"/>
    <w:rsid w:val="0097366A"/>
    <w:rsid w:val="00975125"/>
    <w:rsid w:val="009839FF"/>
    <w:rsid w:val="00995BAB"/>
    <w:rsid w:val="009B3623"/>
    <w:rsid w:val="009C61CA"/>
    <w:rsid w:val="009E02F3"/>
    <w:rsid w:val="009E283E"/>
    <w:rsid w:val="009E3B1C"/>
    <w:rsid w:val="00A25074"/>
    <w:rsid w:val="00A31DC7"/>
    <w:rsid w:val="00A37070"/>
    <w:rsid w:val="00A45019"/>
    <w:rsid w:val="00A87258"/>
    <w:rsid w:val="00A93CA6"/>
    <w:rsid w:val="00A95931"/>
    <w:rsid w:val="00AB57A9"/>
    <w:rsid w:val="00AD24BE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866FD"/>
    <w:rsid w:val="00B9116B"/>
    <w:rsid w:val="00B9471B"/>
    <w:rsid w:val="00BA0B5F"/>
    <w:rsid w:val="00BA210C"/>
    <w:rsid w:val="00BA4FE7"/>
    <w:rsid w:val="00BB5EB5"/>
    <w:rsid w:val="00BC05D3"/>
    <w:rsid w:val="00BC2E61"/>
    <w:rsid w:val="00BE0EA0"/>
    <w:rsid w:val="00BE6B51"/>
    <w:rsid w:val="00C0432B"/>
    <w:rsid w:val="00C107E6"/>
    <w:rsid w:val="00C12438"/>
    <w:rsid w:val="00C21E67"/>
    <w:rsid w:val="00C3063C"/>
    <w:rsid w:val="00C448CA"/>
    <w:rsid w:val="00C77C46"/>
    <w:rsid w:val="00C86E82"/>
    <w:rsid w:val="00C95134"/>
    <w:rsid w:val="00CB539A"/>
    <w:rsid w:val="00CC3F24"/>
    <w:rsid w:val="00D136BF"/>
    <w:rsid w:val="00D2341F"/>
    <w:rsid w:val="00D32C34"/>
    <w:rsid w:val="00D469A0"/>
    <w:rsid w:val="00D6698A"/>
    <w:rsid w:val="00D83581"/>
    <w:rsid w:val="00D838E1"/>
    <w:rsid w:val="00D9375E"/>
    <w:rsid w:val="00DA58CE"/>
    <w:rsid w:val="00DB104E"/>
    <w:rsid w:val="00DF162E"/>
    <w:rsid w:val="00DF1841"/>
    <w:rsid w:val="00DF2230"/>
    <w:rsid w:val="00DF2CC8"/>
    <w:rsid w:val="00E03D93"/>
    <w:rsid w:val="00E23BF5"/>
    <w:rsid w:val="00E6174E"/>
    <w:rsid w:val="00E66A2F"/>
    <w:rsid w:val="00E773C5"/>
    <w:rsid w:val="00E924E1"/>
    <w:rsid w:val="00E96F2A"/>
    <w:rsid w:val="00ED414A"/>
    <w:rsid w:val="00ED4CC2"/>
    <w:rsid w:val="00ED6DCE"/>
    <w:rsid w:val="00EE71CD"/>
    <w:rsid w:val="00EF33B1"/>
    <w:rsid w:val="00F1345D"/>
    <w:rsid w:val="00F134B3"/>
    <w:rsid w:val="00F3615B"/>
    <w:rsid w:val="00F40499"/>
    <w:rsid w:val="00F5763F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1D2D-DD40-489F-AE69-14077788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8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jawe(tamura)</cp:lastModifiedBy>
  <cp:revision>41</cp:revision>
  <cp:lastPrinted>2017-03-23T07:30:00Z</cp:lastPrinted>
  <dcterms:created xsi:type="dcterms:W3CDTF">2017-02-28T05:15:00Z</dcterms:created>
  <dcterms:modified xsi:type="dcterms:W3CDTF">2017-03-23T07:30:00Z</dcterms:modified>
</cp:coreProperties>
</file>